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924645">
        <w:rPr>
          <w:rFonts w:ascii="Arial" w:hAnsi="Arial" w:cs="Arial"/>
          <w:b/>
          <w:sz w:val="24"/>
          <w:szCs w:val="24"/>
        </w:rPr>
        <w:t>6</w:t>
      </w:r>
      <w:r w:rsidR="00BB6D07">
        <w:rPr>
          <w:rFonts w:ascii="Arial" w:hAnsi="Arial" w:cs="Arial"/>
          <w:b/>
          <w:sz w:val="24"/>
          <w:szCs w:val="24"/>
        </w:rPr>
        <w:t>5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BB6D07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BB6D07">
              <w:rPr>
                <w:rFonts w:ascii="Arial" w:hAnsi="Arial" w:cs="Arial"/>
              </w:rPr>
              <w:t>автомобильных шин для нужд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BB6D07" w:rsidP="00BB6D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6 427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 w:rsidR="00740B9F">
              <w:rPr>
                <w:rFonts w:ascii="Arial" w:hAnsi="Arial" w:cs="Arial"/>
              </w:rPr>
              <w:t xml:space="preserve">один миллион </w:t>
            </w:r>
            <w:r>
              <w:rPr>
                <w:rFonts w:ascii="Arial" w:hAnsi="Arial" w:cs="Arial"/>
              </w:rPr>
              <w:t>четыреста семьдесят шесть тысяч четыреста двадцать семь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 w:rsidR="007121CB">
              <w:rPr>
                <w:rFonts w:ascii="Arial" w:hAnsi="Arial" w:cs="Arial"/>
              </w:rPr>
              <w:t>0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740B9F">
        <w:trPr>
          <w:trHeight w:val="1955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25" w:type="dxa"/>
              <w:tblLook w:val="04A0" w:firstRow="1" w:lastRow="0" w:firstColumn="1" w:lastColumn="0" w:noHBand="0" w:noVBand="1"/>
            </w:tblPr>
            <w:tblGrid>
              <w:gridCol w:w="703"/>
              <w:gridCol w:w="4169"/>
              <w:gridCol w:w="625"/>
              <w:gridCol w:w="628"/>
            </w:tblGrid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bookmarkStart w:id="0" w:name="_GoBack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1,2-20 Ф-35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лт</w:t>
                  </w:r>
                  <w:proofErr w:type="spell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н/с 8  с/х 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5,5-38 Ф-2АД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лт</w:t>
                  </w:r>
                  <w:proofErr w:type="spell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н/с 8 с/х 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 xml:space="preserve">205/75R-15 97T GOODYEAR WRL AT/SA 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260R-508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Bontyre</w:t>
                  </w:r>
                  <w:proofErr w:type="spell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BT-142 н/с 16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м+об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л</w:t>
                  </w:r>
                  <w:proofErr w:type="spellEnd"/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0-457 (12,00-18) К-70  н/с 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85/75R-16С К-156 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5/75R-16 Кама-219 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5/85R-15С И-502 к НКШ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9,00-16 Я-324-1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лт</w:t>
                  </w:r>
                  <w:proofErr w:type="spell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н/с 10 с/х 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,9-28 12 PLY RATING GOODYEAR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5/80-18 GOODYEAR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235/75R-17.5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eolus</w:t>
                  </w:r>
                  <w:proofErr w:type="spell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HN 309 шип б/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85/75R-16С Бел-228 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5/65R-16 Кама-214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 xml:space="preserve">215/65R-16 Cordiant Polar 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втошина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ип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 xml:space="preserve">5,5*16 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ель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 xml:space="preserve"> TG Racing LT3882 SILVER 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ис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6,75*17,5 8*275 ET130 d221(0072)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Lemmerz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5/85R-21 Кама-1260 н/с 18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0-508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а/камер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6,5*16 Соболь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рКЗ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СТ-132 АЗ конус аккумулятор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6СТ-200 АЗ 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никлемма</w:t>
                  </w:r>
                  <w:proofErr w:type="spell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ккумулятор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СТ-75 АПЗ  аккумулятор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СТ-90 АЗ  аккумулятор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5/75R-16С  НК-520 Кама-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EURO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шип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5-16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а/камер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0-508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а/камер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88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 xml:space="preserve">205/70R-15 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 xml:space="preserve">ORDIANT POLAR 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ип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75R-16С Я-462 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5/55R-15 89V YOKOHAMA AC01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215/75R-17.5 </w:t>
                  </w:r>
                  <w:proofErr w:type="spell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Bontyre</w:t>
                  </w:r>
                  <w:proofErr w:type="spell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BT-320 б/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B6D07" w:rsidRPr="00BB6D07" w:rsidTr="00BB6D07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225/75R-16 FORWARD-121М  </w:t>
                  </w:r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5/65R-17 108T NOKIAN HKPL7 SUV XL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5/70R-16 Кама-221 НКШ шип 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98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5/65R-16 102T NOKIAN HKPL 5 XL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B6D07" w:rsidRPr="00BB6D07" w:rsidTr="00BB6D07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5/75R-16С Кама-301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B6D07" w:rsidRPr="00BB6D07" w:rsidTr="00BB6D07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5/60R-18 107T NOKIAN HKPL7 SUV XL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D07" w:rsidRPr="00BB6D07" w:rsidRDefault="00BB6D07" w:rsidP="00BB6D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B6D0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bookmarkEnd w:id="0"/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BB6D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B6D0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BB6D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B6D0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9764C"/>
    <w:rsid w:val="005B3B7A"/>
    <w:rsid w:val="00613C80"/>
    <w:rsid w:val="006313E4"/>
    <w:rsid w:val="0066508F"/>
    <w:rsid w:val="006B5D1E"/>
    <w:rsid w:val="006E138F"/>
    <w:rsid w:val="007035F5"/>
    <w:rsid w:val="007121CB"/>
    <w:rsid w:val="007144AC"/>
    <w:rsid w:val="00740B9F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24645"/>
    <w:rsid w:val="009509E0"/>
    <w:rsid w:val="0097783B"/>
    <w:rsid w:val="00987434"/>
    <w:rsid w:val="00992A4B"/>
    <w:rsid w:val="009A551E"/>
    <w:rsid w:val="009C1248"/>
    <w:rsid w:val="00A24D70"/>
    <w:rsid w:val="00A56B07"/>
    <w:rsid w:val="00A660A6"/>
    <w:rsid w:val="00A867A2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BB6D07"/>
    <w:rsid w:val="00BF3E50"/>
    <w:rsid w:val="00C01F77"/>
    <w:rsid w:val="00C13570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DF0155"/>
    <w:rsid w:val="00E07156"/>
    <w:rsid w:val="00E178AA"/>
    <w:rsid w:val="00E458E9"/>
    <w:rsid w:val="00E55920"/>
    <w:rsid w:val="00E712D7"/>
    <w:rsid w:val="00E76AAD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C230-C66A-4F6F-BAD3-1F7A95A7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13</cp:revision>
  <cp:lastPrinted>2012-06-08T04:10:00Z</cp:lastPrinted>
  <dcterms:created xsi:type="dcterms:W3CDTF">2012-03-26T14:01:00Z</dcterms:created>
  <dcterms:modified xsi:type="dcterms:W3CDTF">2012-06-09T02:26:00Z</dcterms:modified>
</cp:coreProperties>
</file>